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816CA9" w:rsidR="00E4321B" w:rsidRPr="00E4321B" w:rsidRDefault="00183F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61C083" w:rsidR="00DF4FD8" w:rsidRPr="00DF4FD8" w:rsidRDefault="00183F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8BF28C" w:rsidR="00DF4FD8" w:rsidRPr="0075070E" w:rsidRDefault="00183F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153953" w:rsidR="00DF4FD8" w:rsidRPr="00DF4FD8" w:rsidRDefault="00183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62B054" w:rsidR="00DF4FD8" w:rsidRPr="00DF4FD8" w:rsidRDefault="00183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8E2AFF" w:rsidR="00DF4FD8" w:rsidRPr="00DF4FD8" w:rsidRDefault="00183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6EE79F" w:rsidR="00DF4FD8" w:rsidRPr="00DF4FD8" w:rsidRDefault="00183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30F939" w:rsidR="00DF4FD8" w:rsidRPr="00DF4FD8" w:rsidRDefault="00183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CEF30E" w:rsidR="00DF4FD8" w:rsidRPr="00DF4FD8" w:rsidRDefault="00183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11A50C" w:rsidR="00DF4FD8" w:rsidRPr="00DF4FD8" w:rsidRDefault="00183F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05C2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F1A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E3F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CDF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8964E2" w:rsidR="00DF4FD8" w:rsidRPr="00183F97" w:rsidRDefault="00183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3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BB5AAB3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68E1AFD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D6ED48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044E4F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73F728B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E481B8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6258901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D42EF5F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10A52C6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460D74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268F1C0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3D506A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A9FD6D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26670D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FF1559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9703AA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CAAE5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CD8F74C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C8D8D9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1710B9C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BDDFAC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53FE75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4951938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C20F13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4D49F98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B0EDDC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B83806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DF0475D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A63CDB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B77E3F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730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C8A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D1B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308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769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043A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500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35C490" w:rsidR="00B87141" w:rsidRPr="0075070E" w:rsidRDefault="00183F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108441" w:rsidR="00B87141" w:rsidRPr="00DF4FD8" w:rsidRDefault="00183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2FE918" w:rsidR="00B87141" w:rsidRPr="00DF4FD8" w:rsidRDefault="00183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8A3A08" w:rsidR="00B87141" w:rsidRPr="00DF4FD8" w:rsidRDefault="00183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11EAB1" w:rsidR="00B87141" w:rsidRPr="00DF4FD8" w:rsidRDefault="00183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4E7964" w:rsidR="00B87141" w:rsidRPr="00DF4FD8" w:rsidRDefault="00183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015236" w:rsidR="00B87141" w:rsidRPr="00DF4FD8" w:rsidRDefault="00183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2D0573" w:rsidR="00B87141" w:rsidRPr="00DF4FD8" w:rsidRDefault="00183F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ADA733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AF28331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2B475C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7901237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23B86B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E7297B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46E87D4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CDBFC0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B83B458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B0D678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B41E4E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1A4D69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82E9D4E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5E41E82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302C17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3D077C8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A2527F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A2CF568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115AF81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6DDB89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C1EF36A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1D73F5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330F89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E830BEC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129053A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5727CA2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6472859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7F480EF" w:rsidR="00DF0BAE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0349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B3177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3CC36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C65E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C11AB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F1C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C1D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C676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BA8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1DA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0E8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7F6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020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124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8B248B" w:rsidR="00857029" w:rsidRPr="0075070E" w:rsidRDefault="00183F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5D1E87" w:rsidR="00857029" w:rsidRPr="00DF4FD8" w:rsidRDefault="00183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DE83CE" w:rsidR="00857029" w:rsidRPr="00DF4FD8" w:rsidRDefault="00183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844799" w:rsidR="00857029" w:rsidRPr="00DF4FD8" w:rsidRDefault="00183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43CDD5" w:rsidR="00857029" w:rsidRPr="00DF4FD8" w:rsidRDefault="00183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E3D076" w:rsidR="00857029" w:rsidRPr="00DF4FD8" w:rsidRDefault="00183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68D756" w:rsidR="00857029" w:rsidRPr="00DF4FD8" w:rsidRDefault="00183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8B375AE" w:rsidR="00857029" w:rsidRPr="00DF4FD8" w:rsidRDefault="00183F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BBD14D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BDA16A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FD7007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73C03E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ED085A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596751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527447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6BE33B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B2BE59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B645CA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80C237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81B42CA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2A2083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A5299FD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837698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98DE07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47ED32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D3FA75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C401CA5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2465199" w:rsidR="00DF4FD8" w:rsidRPr="00183F97" w:rsidRDefault="00183F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3F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73A11F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D8A68E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BEA08C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38D4B7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B61CC9B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BE031B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5A0841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65E78F4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92A355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12D242B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D02841D" w:rsidR="00DF4FD8" w:rsidRPr="004020EB" w:rsidRDefault="00183F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4932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B8A6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8182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945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1C0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BFE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1B3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E9C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4F0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E975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58C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C3CC4A" w:rsidR="00C54E9D" w:rsidRDefault="00183F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B900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F9E3D2" w:rsidR="00C54E9D" w:rsidRDefault="00183F97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42EF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D28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E5FFC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A3A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916C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696F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D03E3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E30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48C6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7C4F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0692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095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321A3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6C81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24CA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3F9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6 - Q1 Calendar</dc:title>
  <dc:subject>Quarter 1 Calendar with Gabon Holidays</dc:subject>
  <dc:creator>General Blue Corporation</dc:creator>
  <keywords>Gabon 2026 - Q1 Calendar, Printable, Easy to Customize, Holiday Calendar</keywords>
  <dc:description/>
  <dcterms:created xsi:type="dcterms:W3CDTF">2019-12-12T15:31:00.0000000Z</dcterms:created>
  <dcterms:modified xsi:type="dcterms:W3CDTF">2022-11-0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